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D7" w:rsidRDefault="00DD267B" w:rsidP="00EA395A">
      <w:pPr>
        <w:rPr>
          <w:b w:val="0"/>
          <w:shadow/>
        </w:rPr>
      </w:pPr>
      <w:r>
        <w:rPr>
          <w:b w:val="0"/>
          <w:shadow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7.25pt;margin-top:3.5pt;width:547.7pt;height:109.55pt;z-index:251661312;mso-width-relative:margin;mso-height-relative:margin" strokeweight="3pt">
            <v:stroke linestyle="thinThin"/>
            <v:textbox>
              <w:txbxContent>
                <w:p w:rsidR="00FF57C4" w:rsidRPr="006C5466" w:rsidRDefault="00FF57C4" w:rsidP="002C5971">
                  <w:pPr>
                    <w:rPr>
                      <w:shadow/>
                      <w:sz w:val="12"/>
                      <w:szCs w:val="12"/>
                    </w:rPr>
                  </w:pPr>
                </w:p>
                <w:p w:rsidR="00FF57C4" w:rsidRDefault="00FF57C4" w:rsidP="002C5971">
                  <w:pPr>
                    <w:rPr>
                      <w:shadow/>
                    </w:rPr>
                  </w:pPr>
                  <w:r w:rsidRPr="00643E6C">
                    <w:rPr>
                      <w:shadow/>
                    </w:rPr>
                    <w:t xml:space="preserve">ΑΙΤΗΣΗ / ΔΗΛΩΣΗ ΠΡΟΤΙΜΗΣΕΩΝ ΥΠΟΨΗΦΙΩΝ </w:t>
                  </w:r>
                </w:p>
                <w:p w:rsidR="00FF57C4" w:rsidRDefault="00FF57C4" w:rsidP="002C5971">
                  <w:pPr>
                    <w:rPr>
                      <w:shadow/>
                    </w:rPr>
                  </w:pPr>
                  <w:r w:rsidRPr="002C5971">
                    <w:rPr>
                      <w:shadow/>
                      <w:sz w:val="21"/>
                      <w:szCs w:val="21"/>
                    </w:rPr>
                    <w:t>α.</w:t>
                  </w:r>
                  <w:r>
                    <w:rPr>
                      <w:shadow/>
                    </w:rPr>
                    <w:t xml:space="preserve"> </w:t>
                  </w:r>
                  <w:r w:rsidRPr="00643E6C">
                    <w:rPr>
                      <w:shadow/>
                    </w:rPr>
                    <w:t>ΑΝΑΠΛΗΡΩΤΩΝ ΕΚΠΑΙΔΕΥΤΙΚΩΝ</w:t>
                  </w:r>
                  <w:r>
                    <w:rPr>
                      <w:shadow/>
                    </w:rPr>
                    <w:t>,</w:t>
                  </w:r>
                  <w:r w:rsidRPr="00643E6C">
                    <w:rPr>
                      <w:shadow/>
                    </w:rPr>
                    <w:t xml:space="preserve"> </w:t>
                  </w:r>
                  <w:r w:rsidRPr="002C5971">
                    <w:rPr>
                      <w:shadow/>
                      <w:sz w:val="21"/>
                      <w:szCs w:val="21"/>
                    </w:rPr>
                    <w:t>β.</w:t>
                  </w:r>
                  <w:r>
                    <w:rPr>
                      <w:shadow/>
                    </w:rPr>
                    <w:t xml:space="preserve"> ΩΡΟΜΙΣΘΙΩΝ</w:t>
                  </w:r>
                  <w:r w:rsidRPr="00643E6C">
                    <w:rPr>
                      <w:shadow/>
                    </w:rPr>
                    <w:t xml:space="preserve"> ΕΚΠΑΙΔΕΥΤΙΚΩΝ</w:t>
                  </w:r>
                </w:p>
                <w:p w:rsidR="006C5466" w:rsidRPr="00A247D3" w:rsidRDefault="00554D2C" w:rsidP="006C5466">
                  <w:pPr>
                    <w:pStyle w:val="a0"/>
                    <w:rPr>
                      <w:rFonts w:ascii="Calibri" w:hAnsi="Calibri"/>
                      <w:shadow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hadow/>
                      <w:sz w:val="24"/>
                      <w:szCs w:val="24"/>
                    </w:rPr>
                    <w:t>ΣΧΟΛΙΚΟΥ ΕΤΟΥΣ 201</w:t>
                  </w:r>
                  <w:r w:rsidR="0016560E" w:rsidRPr="00A247D3">
                    <w:rPr>
                      <w:rFonts w:ascii="Calibri" w:hAnsi="Calibri"/>
                      <w:shadow/>
                      <w:sz w:val="24"/>
                      <w:szCs w:val="24"/>
                    </w:rPr>
                    <w:t>5</w:t>
                  </w:r>
                  <w:r w:rsidR="0016560E">
                    <w:rPr>
                      <w:rFonts w:ascii="Calibri" w:hAnsi="Calibri"/>
                      <w:shadow/>
                      <w:sz w:val="24"/>
                      <w:szCs w:val="24"/>
                    </w:rPr>
                    <w:t>-201</w:t>
                  </w:r>
                  <w:r w:rsidR="0016560E" w:rsidRPr="00A247D3">
                    <w:rPr>
                      <w:rFonts w:ascii="Calibri" w:hAnsi="Calibri"/>
                      <w:shadow/>
                      <w:sz w:val="24"/>
                      <w:szCs w:val="24"/>
                    </w:rPr>
                    <w:t>6</w:t>
                  </w:r>
                </w:p>
                <w:p w:rsidR="00FF57C4" w:rsidRPr="00B24EBF" w:rsidRDefault="00FF57C4" w:rsidP="00192723">
                  <w:pPr>
                    <w:pStyle w:val="a0"/>
                    <w:spacing w:before="60"/>
                  </w:pPr>
                  <w:r w:rsidRPr="00FF57C4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(</w:t>
                  </w:r>
                  <w:r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 xml:space="preserve">ΚΛΑΔΩΝ </w:t>
                  </w:r>
                  <w:r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ΠΕ05, ΠΕ06, ΠΕ07, ΠΕ08, ΠΕ11, ΠΕ19</w:t>
                  </w:r>
                  <w:r w:rsidR="00192723"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 xml:space="preserve"> </w:t>
                  </w:r>
                  <w:r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- ΠΕ20, ΠΕ32 και ΠΕ18.41)</w:t>
                  </w:r>
                </w:p>
                <w:p w:rsidR="00FF57C4" w:rsidRPr="00FF57C4" w:rsidRDefault="00FF57C4" w:rsidP="002B7D0C">
                  <w:pPr>
                    <w:pStyle w:val="a0"/>
                    <w:spacing w:before="12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B24EBF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Της  </w:t>
                  </w:r>
                  <w:proofErr w:type="spellStart"/>
                  <w:r w:rsidR="00F249B5" w:rsidRPr="00B24EBF">
                    <w:rPr>
                      <w:rFonts w:ascii="Calibri" w:hAnsi="Calibri"/>
                      <w:sz w:val="18"/>
                      <w:szCs w:val="18"/>
                    </w:rPr>
                    <w:t>αριθμ</w:t>
                  </w:r>
                  <w:proofErr w:type="spellEnd"/>
                  <w:r w:rsidR="00F249B5" w:rsidRPr="00B24EBF">
                    <w:rPr>
                      <w:rFonts w:ascii="Calibri" w:hAnsi="Calibri"/>
                      <w:sz w:val="18"/>
                      <w:szCs w:val="18"/>
                    </w:rPr>
                    <w:t xml:space="preserve">. </w:t>
                  </w:r>
                  <w:r w:rsidR="00A247D3"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119392/Ε2/24-7-2015 (ΑΔΑ: </w:t>
                  </w:r>
                  <w:r w:rsidR="00A247D3" w:rsidRPr="00F0509E">
                    <w:rPr>
                      <w:rFonts w:asciiTheme="minorHAnsi" w:hAnsiTheme="minorHAnsi"/>
                      <w:sz w:val="18"/>
                      <w:szCs w:val="18"/>
                    </w:rPr>
                    <w:t>69Ε3465ΦΘ3-Ε9Ι</w:t>
                  </w:r>
                  <w:r w:rsidR="00A247D3"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) </w:t>
                  </w:r>
                  <w:r w:rsidRPr="00B24EBF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εγκυκλίου του </w:t>
                  </w:r>
                  <w:r w:rsidR="0016560E"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Υ.</w:t>
                  </w:r>
                  <w:r w:rsidR="0016560E" w:rsidRPr="00DE1057">
                    <w:rPr>
                      <w:rFonts w:ascii="Calibri" w:hAnsi="Calibri"/>
                      <w:b w:val="0"/>
                      <w:sz w:val="18"/>
                      <w:szCs w:val="18"/>
                    </w:rPr>
                    <w:t>ΠΟ.ΠAI.Θ.</w:t>
                  </w:r>
                </w:p>
                <w:p w:rsidR="00FF57C4" w:rsidRPr="00FF57C4" w:rsidRDefault="00FF57C4" w:rsidP="002B7D0C">
                  <w:pPr>
                    <w:pStyle w:val="a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(επέχει θέση Υπεύθυνης Δήλωσης του Ν.1599/86)</w:t>
                  </w:r>
                </w:p>
                <w:p w:rsidR="00FF57C4" w:rsidRDefault="00FF57C4"/>
              </w:txbxContent>
            </v:textbox>
          </v:shape>
        </w:pict>
      </w: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DD267B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DD267B">
        <w:rPr>
          <w:rFonts w:ascii="Calibri" w:hAnsi="Calibri"/>
          <w:b w:val="0"/>
          <w:noProof/>
          <w:sz w:val="20"/>
          <w:szCs w:val="20"/>
          <w:lang w:eastAsia="en-US"/>
        </w:rPr>
        <w:pict>
          <v:shape id="_x0000_s1028" type="#_x0000_t202" style="position:absolute;left:0;text-align:left;margin-left:-27.6pt;margin-top:9.85pt;width:548.05pt;height:33.95pt;z-index:251654144;mso-width-relative:margin;mso-height-relative:margin">
            <v:textbox style="mso-next-textbox:#_x0000_s1028">
              <w:txbxContent>
                <w:tbl>
                  <w:tblPr>
                    <w:tblW w:w="1031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019"/>
                    <w:gridCol w:w="284"/>
                    <w:gridCol w:w="1559"/>
                    <w:gridCol w:w="1417"/>
                    <w:gridCol w:w="243"/>
                    <w:gridCol w:w="1175"/>
                    <w:gridCol w:w="1240"/>
                  </w:tblGrid>
                  <w:tr w:rsidR="00FF57C4" w:rsidRPr="00192723" w:rsidTr="00192723">
                    <w:trPr>
                      <w:trHeight w:val="16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142" w:right="-10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δια μέσου της Διεύθυνσης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108" w:right="-108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Αρ. Πρωτοκόλλο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67" w:right="-166"/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Ημερομηνία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57C4" w:rsidRPr="00192723" w:rsidTr="00192723">
                    <w:trPr>
                      <w:trHeight w:val="164"/>
                    </w:trPr>
                    <w:tc>
                      <w:tcPr>
                        <w:tcW w:w="1031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57C4" w:rsidRPr="004D3211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 xml:space="preserve">(συμπληρώνονται </w:t>
                        </w:r>
                        <w:r w:rsidR="004D3211"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αυτόματα κατά την καταχώριση της αίτησης</w:t>
                        </w:r>
                        <w:r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FF57C4" w:rsidRDefault="00FF57C4" w:rsidP="007602A0"/>
              </w:txbxContent>
            </v:textbox>
          </v:shape>
        </w:pict>
      </w: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FF57C4" w:rsidRDefault="00FF57C4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DD267B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 id="_x0000_s1029" type="#_x0000_t202" style="position:absolute;left:0;text-align:left;margin-left:-27.65pt;margin-top:4.05pt;width:548.45pt;height:271.65pt;z-index:251655168;mso-height-percent:200;mso-height-percent:200;mso-width-relative:margin;mso-height-relative:margin">
            <v:textbox style="mso-next-textbox:#_x0000_s1029;mso-fit-shape-to-text:t">
              <w:txbxContent>
                <w:p w:rsidR="00FF57C4" w:rsidRPr="00192723" w:rsidRDefault="00FF57C4" w:rsidP="007602A0">
                  <w:pPr>
                    <w:pStyle w:val="a0"/>
                    <w:spacing w:after="12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192723">
                    <w:rPr>
                      <w:rFonts w:ascii="Calibri" w:hAnsi="Calibri"/>
                      <w:sz w:val="20"/>
                      <w:szCs w:val="20"/>
                    </w:rPr>
                    <w:t>ΠΡΟΣΩΠΙΚΑ ΣΤΟΙΧΕΙΑ</w:t>
                  </w:r>
                </w:p>
                <w:tbl>
                  <w:tblPr>
                    <w:tblW w:w="8433" w:type="dxa"/>
                    <w:tblLayout w:type="fixed"/>
                    <w:tblLook w:val="0000"/>
                  </w:tblPr>
                  <w:tblGrid>
                    <w:gridCol w:w="1809"/>
                    <w:gridCol w:w="2201"/>
                    <w:gridCol w:w="375"/>
                    <w:gridCol w:w="826"/>
                    <w:gridCol w:w="3222"/>
                  </w:tblGrid>
                  <w:tr w:rsidR="00FF57C4" w:rsidRPr="00192723" w:rsidTr="00537AAC">
                    <w:trPr>
                      <w:trHeight w:val="277"/>
                    </w:trPr>
                    <w:tc>
                      <w:tcPr>
                        <w:tcW w:w="180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ΑΦΜ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sz w:val="18"/>
                            <w:szCs w:val="18"/>
                          </w:rPr>
                          <w:t>ΑΔΤ</w:t>
                        </w: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Π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firstLine="742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ΝΟΜΑ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left"/>
                        </w:pPr>
                      </w:p>
                    </w:tc>
                  </w:tr>
                </w:tbl>
                <w:p w:rsidR="00FF57C4" w:rsidRPr="00537AAC" w:rsidRDefault="00FF57C4" w:rsidP="007602A0">
                  <w:pPr>
                    <w:rPr>
                      <w:bCs/>
                      <w:sz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ΤΡ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192723" w:rsidRDefault="00FF57C4" w:rsidP="00537AAC">
                        <w:pPr>
                          <w:pStyle w:val="7"/>
                          <w:ind w:left="250" w:right="0"/>
                          <w:jc w:val="center"/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         </w:t>
                        </w:r>
                        <w:r w:rsidRPr="00192723"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  <w:t>ΜΗΤΡΩΝΥΜΟ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79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851"/>
                    <w:gridCol w:w="2551"/>
                    <w:gridCol w:w="709"/>
                    <w:gridCol w:w="1275"/>
                    <w:gridCol w:w="709"/>
                  </w:tblGrid>
                  <w:tr w:rsidR="00FF57C4" w:rsidRPr="00192723" w:rsidTr="00537AAC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ΤΟΣ ΓΕΝΝΗΣΗ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7602A0">
                        <w:pPr>
                          <w:rPr>
                            <w:bCs/>
                            <w:sz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  </w:t>
                        </w:r>
                        <w:r>
                          <w:rPr>
                            <w:b w:val="0"/>
                            <w:bCs/>
                            <w:sz w:val="18"/>
                          </w:rPr>
                          <w:t xml:space="preserve">                   </w:t>
                        </w:r>
                        <w:r w:rsidRPr="000D4DA8">
                          <w:rPr>
                            <w:bCs/>
                            <w:sz w:val="18"/>
                          </w:rPr>
                          <w:t xml:space="preserve">ΦΥΛΟ :  </w:t>
                        </w:r>
                        <w:r>
                          <w:rPr>
                            <w:bCs/>
                            <w:sz w:val="18"/>
                          </w:rPr>
                          <w:t xml:space="preserve">    </w:t>
                        </w:r>
                        <w:r w:rsidRPr="000D4DA8">
                          <w:rPr>
                            <w:bCs/>
                            <w:sz w:val="18"/>
                          </w:rPr>
                          <w:t>ΑΝΔΡΑ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jc w:val="right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ΓΥΝΑΙΚΑ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Pr="003F3CD6" w:rsidRDefault="00FF57C4" w:rsidP="007602A0">
                  <w:pPr>
                    <w:rPr>
                      <w:b w:val="0"/>
                      <w:bCs/>
                      <w:sz w:val="8"/>
                    </w:rPr>
                  </w:pPr>
                  <w:r w:rsidRPr="003F3CD6">
                    <w:rPr>
                      <w:b w:val="0"/>
                      <w:bCs/>
                      <w:sz w:val="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95"/>
                    <w:gridCol w:w="2297"/>
                    <w:gridCol w:w="1670"/>
                    <w:gridCol w:w="2830"/>
                    <w:gridCol w:w="720"/>
                    <w:gridCol w:w="119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ΟΛΗ ΜΟΝ. ΚΑΤΟΙΚΙΑΣ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ΔΟΣ / ΑΡΙΘΜΟΣ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Τ. Κ.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FF57C4" w:rsidRPr="003F3CD6" w:rsidRDefault="00FF57C4" w:rsidP="007602A0">
                  <w:pPr>
                    <w:rPr>
                      <w:sz w:val="8"/>
                    </w:rPr>
                  </w:pPr>
                </w:p>
                <w:tbl>
                  <w:tblPr>
                    <w:tblW w:w="10936" w:type="dxa"/>
                    <w:tblLayout w:type="fixed"/>
                    <w:tblLook w:val="0000"/>
                  </w:tblPr>
                  <w:tblGrid>
                    <w:gridCol w:w="1103"/>
                    <w:gridCol w:w="1483"/>
                    <w:gridCol w:w="785"/>
                    <w:gridCol w:w="706"/>
                    <w:gridCol w:w="1343"/>
                    <w:gridCol w:w="1776"/>
                    <w:gridCol w:w="492"/>
                    <w:gridCol w:w="217"/>
                    <w:gridCol w:w="283"/>
                    <w:gridCol w:w="2410"/>
                    <w:gridCol w:w="67"/>
                    <w:gridCol w:w="271"/>
                  </w:tblGrid>
                  <w:tr w:rsidR="00FF57C4" w:rsidRPr="00192723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258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ΗΛΕΦΩΝΟ ΜΟΝ. ΚΑΤΟΙΚΙΑΣ</w:t>
                        </w:r>
                      </w:p>
                    </w:tc>
                    <w:tc>
                      <w:tcPr>
                        <w:tcW w:w="28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661682" w:rsidRDefault="00FF57C4" w:rsidP="00661682">
                        <w:pPr>
                          <w:jc w:val="both"/>
                          <w:rPr>
                            <w:b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60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ΚΙΝ. ΤΗΛΕΦΩΝΟ</w:t>
                        </w:r>
                      </w:p>
                    </w:tc>
                    <w:tc>
                      <w:tcPr>
                        <w:tcW w:w="29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537AAC">
                    <w:trPr>
                      <w:trHeight w:val="278"/>
                    </w:trPr>
                    <w:tc>
                      <w:tcPr>
                        <w:tcW w:w="4077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7"/>
                            <w:szCs w:val="17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Δ/ΝΣΗ ΗΛΕΚΤΡΟΝΙΚΟΥ ΤΑΧΥΔΡΟΜΕΙΟΥ (e-</w:t>
                        </w:r>
                        <w:proofErr w:type="spellStart"/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mail</w:t>
                        </w:r>
                        <w:proofErr w:type="spellEnd"/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A7DC6" w:rsidRDefault="00FF57C4" w:rsidP="00661682">
                        <w:pPr>
                          <w:jc w:val="left"/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748" w:type="dxa"/>
                        <w:gridSpan w:val="3"/>
                      </w:tcPr>
                      <w:p w:rsidR="00FF57C4" w:rsidRPr="003F3CD6" w:rsidRDefault="00FF57C4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110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ΙΘΑΓΕΝΕΙΑ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25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ΛΛΗΝΟΜΑΘΕΙΑ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0A7DC6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0A7DC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271" w:type="dxa"/>
                      <w:cantSplit/>
                      <w:trHeight w:val="61"/>
                    </w:trPr>
                    <w:tc>
                      <w:tcPr>
                        <w:tcW w:w="1066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7602A0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F57C4" w:rsidRDefault="00FF57C4" w:rsidP="000A7DC6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107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67"/>
                    <w:gridCol w:w="1701"/>
                    <w:gridCol w:w="567"/>
                    <w:gridCol w:w="3544"/>
                    <w:gridCol w:w="567"/>
                    <w:gridCol w:w="1418"/>
                    <w:gridCol w:w="567"/>
                  </w:tblGrid>
                  <w:tr w:rsidR="00FF57C4" w:rsidRPr="00192723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426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ΠΟΛΥΤΕΚΝΟΣ</w:t>
                        </w:r>
                      </w:p>
                      <w:p w:rsidR="00FF57C4" w:rsidRPr="003F3CD6" w:rsidRDefault="00FF57C4" w:rsidP="000D4DA8">
                        <w:pPr>
                          <w:ind w:left="284" w:right="33" w:firstLine="142"/>
                          <w:jc w:val="righ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 xml:space="preserve">        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459" w:firstLine="5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ΡΙΤΕΚΝΟΣ</w:t>
                        </w:r>
                      </w:p>
                      <w:p w:rsidR="00FF57C4" w:rsidRPr="003F3CD6" w:rsidRDefault="00FF57C4" w:rsidP="00537AAC">
                        <w:pPr>
                          <w:ind w:left="601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57C4" w:rsidRPr="000D4DA8" w:rsidRDefault="00FF57C4" w:rsidP="000D4DA8">
                        <w:pPr>
                          <w:ind w:left="717" w:right="-108" w:hanging="399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ΟΜΟΖΥΓΟΣ ΜΕΣΟΓΕΙΑΚΗ ΑΝΑΙΜΙΑ </w:t>
                        </w:r>
                      </w:p>
                      <w:p w:rsidR="00FF57C4" w:rsidRPr="003F3CD6" w:rsidRDefault="00FF57C4" w:rsidP="000D4DA8">
                        <w:pPr>
                          <w:ind w:left="176" w:right="-108" w:hanging="176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 (ή ΔΡΕΠΑΝΟ-ΜΙΚΡΟΔΡΕΠΑΝΟΚΥΤΤΑΡΙΚΗ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34"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ΣΚΛΗΡΥΝΣΗ        ΚΑΤΑ ΠΛΑΚΑ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0A7DC6">
                    <w:trPr>
                      <w:cantSplit/>
                      <w:trHeight w:val="103"/>
                    </w:trPr>
                    <w:tc>
                      <w:tcPr>
                        <w:tcW w:w="1074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1F37AA" w:rsidRDefault="00FF57C4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6C577B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ΙΔΑΓΩΓΙΚΗ ΚΑΤΑΡΤΙΣ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D279C7">
                        <w:pPr>
                          <w:jc w:val="right"/>
                          <w:rPr>
                            <w:bCs/>
                            <w:sz w:val="6"/>
                            <w:szCs w:val="6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ΔΗΜΟΣΙΟΣ ΥΠΑΛΛΗ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1310" w:hanging="425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ΚΠΛΗΡΩΣΗ ΣΤΡΑΤΙΩΤΙΚΩΝ ΥΠΟΧΡΕΩΣΕΩ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FF57C4" w:rsidRPr="001F37AA" w:rsidRDefault="00FF57C4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Pr="006E026E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661682" w:rsidRDefault="00661682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DD267B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0" type="#_x0000_t202" style="position:absolute;left:0;text-align:left;margin-left:-27.25pt;margin-top:6.35pt;width:548.5pt;height:214.1pt;z-index:251656192;mso-width-relative:margin;mso-height-relative:margin">
            <v:textbox style="mso-next-textbox:#_x0000_s1030">
              <w:txbxContent>
                <w:tbl>
                  <w:tblPr>
                    <w:tblW w:w="5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4113"/>
                  </w:tblGrid>
                  <w:tr w:rsidR="00FF57C4" w:rsidRPr="00192723" w:rsidTr="002B7D0C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Default="00FF57C4" w:rsidP="0045419F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45419F">
                          <w:rPr>
                            <w:bCs/>
                            <w:i/>
                            <w:sz w:val="20"/>
                            <w:szCs w:val="20"/>
                          </w:rPr>
                          <w:t>ΚΛΑΔΟΣ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F57C4" w:rsidRPr="000D4DA8" w:rsidRDefault="00FF57C4" w:rsidP="0045419F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(με λεκτικό)</w:t>
                        </w:r>
                      </w:p>
                    </w:tc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F57C4" w:rsidRPr="003F3CD6" w:rsidRDefault="00FF57C4" w:rsidP="0045419F">
                  <w:pPr>
                    <w:rPr>
                      <w:b w:val="0"/>
                      <w:bCs/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70"/>
                    <w:gridCol w:w="423"/>
                    <w:gridCol w:w="2409"/>
                    <w:gridCol w:w="1137"/>
                    <w:gridCol w:w="1417"/>
                    <w:gridCol w:w="1134"/>
                    <w:gridCol w:w="851"/>
                    <w:gridCol w:w="1057"/>
                  </w:tblGrid>
                  <w:tr w:rsidR="00FF57C4" w:rsidRPr="00192723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CD1C41">
                        <w:pPr>
                          <w:tabs>
                            <w:tab w:val="left" w:pos="335"/>
                          </w:tabs>
                          <w:ind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Σ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  <w:trHeight w:val="64"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CD1C41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Ξ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B13D7E" w:rsidRDefault="00FF57C4" w:rsidP="00965D53">
                        <w:pPr>
                          <w:ind w:left="459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a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ΜΕΛΟΥ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/ΕΠΑΓΓΕΛΜΑΤΙ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4D3211" w:rsidRDefault="00FF57C4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4D3211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6C577B">
                    <w:trPr>
                      <w:gridAfter w:val="2"/>
                      <w:wAfter w:w="1908" w:type="dxa"/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β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ΕΚΤΟ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4D3211" w:rsidRDefault="00FF57C4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57C4" w:rsidRDefault="00FF57C4" w:rsidP="0045419F">
                  <w:pPr>
                    <w:rPr>
                      <w:sz w:val="8"/>
                    </w:rPr>
                  </w:pPr>
                </w:p>
                <w:tbl>
                  <w:tblPr>
                    <w:tblW w:w="102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802"/>
                    <w:gridCol w:w="1862"/>
                    <w:gridCol w:w="3244"/>
                    <w:gridCol w:w="1345"/>
                    <w:gridCol w:w="1009"/>
                  </w:tblGrid>
                  <w:tr w:rsidR="00FF57C4" w:rsidRPr="00192723" w:rsidTr="000D4DA8">
                    <w:trPr>
                      <w:cantSplit/>
                      <w:trHeight w:val="466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ΤΙΤΛΟΣ ΣΠΟΥΔΩΝ</w:t>
                        </w:r>
                      </w:p>
                      <w:p w:rsidR="00FF57C4" w:rsidRPr="00A3255D" w:rsidRDefault="00FF57C4" w:rsidP="000D4DA8">
                        <w:pPr>
                          <w:ind w:left="-142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(ΣΧΟΛΗΣ/ΤΜΗΜΑΤΟΣ ΑΕΙ/ΤΕΙ)</w:t>
                        </w:r>
                      </w:p>
                    </w:tc>
                    <w:tc>
                      <w:tcPr>
                        <w:tcW w:w="74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57C4" w:rsidRPr="00192723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cantSplit/>
                      <w:trHeight w:hRule="exact" w:val="113"/>
                    </w:trPr>
                    <w:tc>
                      <w:tcPr>
                        <w:tcW w:w="9253" w:type="dxa"/>
                        <w:gridSpan w:val="4"/>
                      </w:tcPr>
                      <w:p w:rsidR="00FF57C4" w:rsidRPr="00E03A78" w:rsidRDefault="00FF57C4" w:rsidP="00965D53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E03A78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FF57C4" w:rsidRPr="001C1CC2" w:rsidRDefault="00FF57C4" w:rsidP="00965D53">
                        <w:pPr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0D4DA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0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A7DC6">
                        <w:pPr>
                          <w:jc w:val="right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ΗΜΕΡΟΧΡΟΝΟΛΟΓΙΑ ΚΤΗΣΗΣ ΠΤΥΧΙΟΥ </w:t>
                        </w:r>
                      </w:p>
                    </w:tc>
                    <w:tc>
                      <w:tcPr>
                        <w:tcW w:w="1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1290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ΒΑΘΜΟΣ ΠΤΥΧΙΟΥ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left w:val="single" w:sz="4" w:space="0" w:color="auto"/>
                        </w:tcBorders>
                      </w:tcPr>
                      <w:p w:rsidR="00FF57C4" w:rsidRPr="00780D52" w:rsidRDefault="00FF57C4" w:rsidP="00965D5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541"/>
                    </w:trPr>
                    <w:tc>
                      <w:tcPr>
                        <w:tcW w:w="10262" w:type="dxa"/>
                        <w:gridSpan w:val="5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7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5738"/>
                          <w:gridCol w:w="1208"/>
                          <w:gridCol w:w="284"/>
                          <w:gridCol w:w="1134"/>
                          <w:gridCol w:w="283"/>
                          <w:gridCol w:w="1134"/>
                        </w:tblGrid>
                        <w:tr w:rsidR="00FF57C4" w:rsidRPr="00192723" w:rsidTr="002B7D0C">
                          <w:tc>
                            <w:tcPr>
                              <w:tcW w:w="5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FF57C4" w:rsidRPr="000D4DA8" w:rsidRDefault="00FF57C4" w:rsidP="00AB5150">
                              <w:pPr>
                                <w:spacing w:before="60"/>
                                <w:ind w:right="-182" w:hanging="181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D4DA8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ΕΙΜΑΙ ΥΠΟΨΗΦΙΟΣ ΚΑΙ ΣΤΟΝ / ΣΤΟΥΣ ΚΛΑΔΟΥΣ 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 xml:space="preserve">(της </w:t>
                              </w:r>
                              <w:r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Β/θμιας Εκπ/σης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20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2B7D0C" w:rsidRDefault="00FF57C4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2B7D0C" w:rsidRDefault="00FF57C4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right="34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80D5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c>
                        </w:tr>
                      </w:tbl>
                      <w:p w:rsidR="00FF57C4" w:rsidRPr="00E265E0" w:rsidRDefault="00FF57C4" w:rsidP="00965D53">
                        <w:pPr>
                          <w:rPr>
                            <w:i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F57C4" w:rsidRPr="0045419F" w:rsidRDefault="00FF57C4" w:rsidP="00661682">
                  <w:pPr>
                    <w:jc w:val="both"/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BD58D7" w:rsidRDefault="00BD58D7">
      <w:pPr>
        <w:rPr>
          <w:b w:val="0"/>
          <w:sz w:val="16"/>
          <w:szCs w:val="16"/>
        </w:rPr>
      </w:pPr>
    </w:p>
    <w:p w:rsidR="0045419F" w:rsidRDefault="00DD267B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2" type="#_x0000_t202" style="position:absolute;left:0;text-align:left;margin-left:-27.6pt;margin-top:6.05pt;width:549.25pt;height:47.05pt;z-index:251657216;mso-width-relative:margin;mso-height-relative:margin">
            <v:textbox style="mso-next-textbox:#_x0000_s1032">
              <w:txbxContent>
                <w:tbl>
                  <w:tblPr>
                    <w:tblW w:w="11672" w:type="dxa"/>
                    <w:tblLayout w:type="fixed"/>
                    <w:tblLook w:val="04A0"/>
                  </w:tblPr>
                  <w:tblGrid>
                    <w:gridCol w:w="851"/>
                    <w:gridCol w:w="283"/>
                    <w:gridCol w:w="959"/>
                    <w:gridCol w:w="283"/>
                    <w:gridCol w:w="885"/>
                    <w:gridCol w:w="283"/>
                    <w:gridCol w:w="993"/>
                    <w:gridCol w:w="283"/>
                    <w:gridCol w:w="958"/>
                    <w:gridCol w:w="284"/>
                    <w:gridCol w:w="1026"/>
                    <w:gridCol w:w="284"/>
                    <w:gridCol w:w="992"/>
                    <w:gridCol w:w="283"/>
                    <w:gridCol w:w="851"/>
                    <w:gridCol w:w="283"/>
                    <w:gridCol w:w="851"/>
                    <w:gridCol w:w="283"/>
                    <w:gridCol w:w="757"/>
                  </w:tblGrid>
                  <w:tr w:rsidR="0016560E" w:rsidRPr="00E92A75" w:rsidTr="0016560E">
                    <w:tc>
                      <w:tcPr>
                        <w:tcW w:w="11672" w:type="dxa"/>
                        <w:gridSpan w:val="19"/>
                      </w:tcPr>
                      <w:p w:rsidR="0016560E" w:rsidRPr="00DE1057" w:rsidRDefault="0016560E" w:rsidP="0016560E">
                        <w:pPr>
                          <w:spacing w:before="120" w:after="60"/>
                          <w:jc w:val="left"/>
                        </w:pPr>
                        <w:r w:rsidRPr="00DE105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ΠΡΟΣΛΗΨΗ ΩΣ ΑΝΑΠΛΗΡΩΤΗΣ ΚΑΙ ΠΑΡΑΜΟΝΗ ΣΕ ΙΔΙΩΤΙΚΟ ΣΧΟΛΕΙΟ ΤΟ ΣΧΟΛΙΚΟ ΕΤΟΣ</w:t>
                        </w:r>
                      </w:p>
                    </w:tc>
                  </w:tr>
                  <w:tr w:rsidR="0016560E" w:rsidRPr="00E92A75" w:rsidTr="0016560E">
                    <w:trPr>
                      <w:trHeight w:val="176"/>
                    </w:trPr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108"/>
                          <w:jc w:val="both"/>
                        </w:pPr>
                        <w:r w:rsidRPr="00C305B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6-07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5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right="-108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7-08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4" w:hanging="8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right="-109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8-09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99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9-10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0-11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249" w:firstLine="1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1-12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60E" w:rsidRPr="00E92A75" w:rsidRDefault="0016560E" w:rsidP="0016560E">
                        <w:pPr>
                          <w:spacing w:before="120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2-13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60E" w:rsidRPr="00E92A75" w:rsidRDefault="0016560E" w:rsidP="0016560E">
                        <w:pPr>
                          <w:spacing w:before="120"/>
                          <w:ind w:left="-75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</w:tcPr>
                      <w:p w:rsidR="0016560E" w:rsidRPr="005164E6" w:rsidRDefault="0016560E" w:rsidP="0016560E">
                        <w:pPr>
                          <w:spacing w:before="120"/>
                          <w:ind w:left="-75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5164E6">
                          <w:rPr>
                            <w:sz w:val="18"/>
                            <w:szCs w:val="18"/>
                          </w:rPr>
                          <w:t>2013-14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60E" w:rsidRPr="005164E6" w:rsidRDefault="0016560E" w:rsidP="0016560E">
                        <w:pPr>
                          <w:spacing w:before="120"/>
                          <w:ind w:left="-25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</w:tcBorders>
                      </w:tcPr>
                      <w:p w:rsidR="0016560E" w:rsidRPr="00DE1057" w:rsidRDefault="0016560E" w:rsidP="0016560E">
                        <w:pPr>
                          <w:spacing w:before="120"/>
                          <w:ind w:left="-250" w:right="-108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 xml:space="preserve">  2014-15</w:t>
                        </w:r>
                        <w:r w:rsidRPr="00DE1057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Pr="00DE105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16560E" w:rsidRPr="00DE1057" w:rsidRDefault="0016560E" w:rsidP="0016560E">
                        <w:pPr>
                          <w:spacing w:before="120"/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7" w:type="dxa"/>
                        <w:tcBorders>
                          <w:left w:val="single" w:sz="4" w:space="0" w:color="auto"/>
                        </w:tcBorders>
                      </w:tcPr>
                      <w:p w:rsidR="0016560E" w:rsidRPr="00BD1183" w:rsidRDefault="0016560E" w:rsidP="0016560E">
                        <w:pPr>
                          <w:spacing w:before="120"/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Pr="0016560E" w:rsidRDefault="00FF57C4" w:rsidP="0016560E">
                  <w:pPr>
                    <w:jc w:val="both"/>
                    <w:rPr>
                      <w:sz w:val="2"/>
                      <w:szCs w:val="2"/>
                      <w:lang w:val="en-US"/>
                    </w:rPr>
                  </w:pPr>
                </w:p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DD267B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lastRenderedPageBreak/>
        <w:pict>
          <v:shape id="_x0000_s1033" type="#_x0000_t202" style="position:absolute;left:0;text-align:left;margin-left:-28.75pt;margin-top:-4.7pt;width:550.15pt;height:307.85pt;z-index:251658240;mso-width-relative:margin;mso-height-relative:margin">
            <v:textbox style="mso-next-textbox:#_x0000_s1033">
              <w:txbxContent>
                <w:p w:rsidR="00FF57C4" w:rsidRPr="00D279C7" w:rsidRDefault="00FF57C4" w:rsidP="00D279C7">
                  <w:pPr>
                    <w:spacing w:after="60"/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bCs/>
                      <w:shadow/>
                      <w:sz w:val="20"/>
                      <w:szCs w:val="20"/>
                    </w:rPr>
                    <w:t>α</w:t>
                  </w:r>
                  <w:r w:rsidRPr="00D279C7">
                    <w:rPr>
                      <w:bCs/>
                      <w:shadow/>
                      <w:sz w:val="20"/>
                      <w:szCs w:val="20"/>
                    </w:rPr>
                    <w:t xml:space="preserve">.  ΑΝΑΠΛΗΡΩΤΕΣ - </w:t>
                  </w:r>
                  <w:r w:rsidRPr="00D279C7">
                    <w:rPr>
                      <w:shadow/>
                      <w:sz w:val="20"/>
                      <w:szCs w:val="20"/>
                    </w:rPr>
                    <w:t>ΠΕΡΙΟΧΕΣ ΠΡΟΤΙΜΗΣΗΣ</w:t>
                  </w:r>
                  <w:r w:rsidRPr="00FF57C4">
                    <w:rPr>
                      <w:b w:val="0"/>
                      <w:shadow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0852" w:type="dxa"/>
                    <w:jc w:val="center"/>
                    <w:tblInd w:w="1751" w:type="dxa"/>
                    <w:tblLayout w:type="fixed"/>
                    <w:tblLook w:val="0000"/>
                  </w:tblPr>
                  <w:tblGrid>
                    <w:gridCol w:w="10852"/>
                  </w:tblGrid>
                  <w:tr w:rsidR="00FF57C4" w:rsidRPr="00192723" w:rsidTr="00D279C7">
                    <w:trPr>
                      <w:jc w:val="center"/>
                    </w:trPr>
                    <w:tc>
                      <w:tcPr>
                        <w:tcW w:w="10852" w:type="dxa"/>
                        <w:vAlign w:val="center"/>
                      </w:tcPr>
                      <w:tbl>
                        <w:tblPr>
                          <w:tblW w:w="10653" w:type="dxa"/>
                          <w:jc w:val="center"/>
                          <w:tblInd w:w="5" w:type="dxa"/>
                          <w:tblLayout w:type="fixed"/>
                          <w:tblLook w:val="0000"/>
                        </w:tblPr>
                        <w:tblGrid>
                          <w:gridCol w:w="9932"/>
                          <w:gridCol w:w="425"/>
                          <w:gridCol w:w="296"/>
                        </w:tblGrid>
                        <w:tr w:rsidR="00FF57C4" w:rsidRPr="00192723" w:rsidTr="00F10B2A">
                          <w:trPr>
                            <w:jc w:val="center"/>
                          </w:trPr>
                          <w:tc>
                            <w:tcPr>
                              <w:tcW w:w="10653" w:type="dxa"/>
                              <w:gridSpan w:val="3"/>
                              <w:vAlign w:val="center"/>
                            </w:tcPr>
                            <w:tbl>
                              <w:tblPr>
                                <w:tblW w:w="10485" w:type="dxa"/>
                                <w:tblBorders>
                                  <w:top w:val="thickThinLargeGap" w:sz="2" w:space="0" w:color="auto"/>
                                  <w:left w:val="thickThinLargeGap" w:sz="2" w:space="0" w:color="auto"/>
                                  <w:bottom w:val="thinThickLargeGap" w:sz="2" w:space="0" w:color="auto"/>
                                  <w:right w:val="thinThickLargeGap" w:sz="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446"/>
                                <w:gridCol w:w="2176"/>
                                <w:gridCol w:w="445"/>
                                <w:gridCol w:w="2176"/>
                                <w:gridCol w:w="445"/>
                                <w:gridCol w:w="2176"/>
                                <w:gridCol w:w="445"/>
                                <w:gridCol w:w="2176"/>
                              </w:tblGrid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201" w:right="-159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108" w:right="-10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88" w:right="-125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F57C4" w:rsidRPr="00D279C7" w:rsidRDefault="00FF57C4" w:rsidP="00BD58D7">
                              <w:pPr>
                                <w:spacing w:before="6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έρα των ανωτέρω περιοχών προτίμησης, δηλώνω ανεπιφύλακτα ότι:</w:t>
                              </w: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trHeight w:val="64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</w:t>
                              </w:r>
                              <w:r w:rsidR="0016560E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/Τ.Ε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16560E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</w:t>
                              </w:r>
                              <w:r w:rsidR="0016560E" w:rsidRPr="00DE105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/Τ.Ε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Β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</w:tbl>
                      <w:p w:rsidR="00FF57C4" w:rsidRPr="0076457B" w:rsidRDefault="00FF57C4" w:rsidP="00D279C7">
                        <w:pPr>
                          <w:spacing w:before="40"/>
                          <w:rPr>
                            <w:b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F10B2A">
                  <w:pPr>
                    <w:jc w:val="both"/>
                  </w:pPr>
                </w:p>
              </w:txbxContent>
            </v:textbox>
          </v:shape>
        </w:pict>
      </w: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DD267B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5" type="#_x0000_t202" style="position:absolute;left:0;text-align:left;margin-left:-28.5pt;margin-top:14.05pt;width:550.1pt;height:129.8pt;z-index:251659264;mso-width-relative:margin;mso-height-relative:margin">
            <v:textbox>
              <w:txbxContent>
                <w:p w:rsidR="00FF57C4" w:rsidRPr="00D279C7" w:rsidRDefault="00FF57C4" w:rsidP="00BD58D7">
                  <w:pPr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shadow/>
                      <w:sz w:val="20"/>
                      <w:szCs w:val="20"/>
                    </w:rPr>
                    <w:t>β</w:t>
                  </w:r>
                  <w:r w:rsidRPr="00D279C7">
                    <w:rPr>
                      <w:shadow/>
                      <w:sz w:val="20"/>
                      <w:szCs w:val="20"/>
                    </w:rPr>
                    <w:t>.  ΩΡΟΜΙΣΘΙΟΙ - ΠΕΡΙΟΧΕΣ ΠΡΟΤΙΜΗΣΗΣ</w:t>
                  </w:r>
                  <w:r>
                    <w:rPr>
                      <w:shadow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674" w:type="dxa"/>
                    <w:tblInd w:w="115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865"/>
                    <w:gridCol w:w="2809"/>
                  </w:tblGrid>
                  <w:tr w:rsidR="00FF57C4" w:rsidRPr="00192723" w:rsidTr="00D279C7">
                    <w:trPr>
                      <w:cantSplit/>
                      <w:trHeight w:val="150"/>
                    </w:trPr>
                    <w:tc>
                      <w:tcPr>
                        <w:tcW w:w="68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ind w:left="-190" w:firstLine="142"/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ΠΕΡΙΦΕΡΕΙΑΚΗ ΔΙΕΥΘΥΝΣΗ ΕΚΠΑΙΔΕΥΣΗΣ ΣΤΗΝ ΟΠΟΙΑ ΕΠΙΘΥΜΩ ΝΑ ΠΡΟΣΛΗΦΘΩ:  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E474C" w:rsidRDefault="00FF57C4" w:rsidP="00D279C7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Pr="00BD58D7" w:rsidRDefault="00FF57C4" w:rsidP="00D279C7">
                  <w:pPr>
                    <w:jc w:val="both"/>
                    <w:rPr>
                      <w:sz w:val="4"/>
                      <w:szCs w:val="4"/>
                    </w:rPr>
                  </w:pPr>
                </w:p>
                <w:tbl>
                  <w:tblPr>
                    <w:tblW w:w="10348" w:type="dxa"/>
                    <w:tblInd w:w="250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76"/>
                    <w:gridCol w:w="2874"/>
                    <w:gridCol w:w="575"/>
                    <w:gridCol w:w="2921"/>
                    <w:gridCol w:w="567"/>
                    <w:gridCol w:w="2835"/>
                  </w:tblGrid>
                  <w:tr w:rsidR="00FF57C4" w:rsidRPr="00192723" w:rsidTr="00ED07EB">
                    <w:trPr>
                      <w:trHeight w:val="22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</w:tr>
                  <w:tr w:rsidR="00FF57C4" w:rsidRPr="00192723" w:rsidTr="00A73E36">
                    <w:trPr>
                      <w:trHeight w:val="19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8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112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145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proofErr w:type="spellEnd"/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51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3768E2">
                    <w:trPr>
                      <w:trHeight w:val="113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3768E2">
                    <w:trPr>
                      <w:trHeight w:val="244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F10B2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F10B2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D267B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6" type="#_x0000_t202" style="position:absolute;left:0;text-align:left;margin-left:-28.75pt;margin-top:8.6pt;width:550.35pt;height:348.4pt;z-index:251660288;mso-width-relative:margin;mso-height-relative:margin">
            <v:textbox style="mso-next-textbox:#_x0000_s1036">
              <w:txbxContent>
                <w:tbl>
                  <w:tblPr>
                    <w:tblW w:w="10915" w:type="dxa"/>
                    <w:tblLayout w:type="fixed"/>
                    <w:tblLook w:val="04A0"/>
                  </w:tblPr>
                  <w:tblGrid>
                    <w:gridCol w:w="3600"/>
                    <w:gridCol w:w="3561"/>
                    <w:gridCol w:w="3754"/>
                  </w:tblGrid>
                  <w:tr w:rsidR="00FF57C4" w:rsidRPr="00192723" w:rsidTr="00192723">
                    <w:trPr>
                      <w:trHeight w:val="340"/>
                    </w:trPr>
                    <w:tc>
                      <w:tcPr>
                        <w:tcW w:w="10915" w:type="dxa"/>
                        <w:gridSpan w:val="3"/>
                      </w:tcPr>
                      <w:p w:rsidR="00FF57C4" w:rsidRPr="00192723" w:rsidRDefault="00FF57C4" w:rsidP="00192723">
                        <w:pPr>
                          <w:ind w:left="175"/>
                          <w:rPr>
                            <w:b w:val="0"/>
                            <w:bCs/>
                            <w:sz w:val="2"/>
                            <w:szCs w:val="2"/>
                          </w:rPr>
                        </w:pP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sz w:val="20"/>
                            <w:szCs w:val="20"/>
                          </w:rPr>
                          <w:t>Δηλώνω υπεύθυνα και εν γνώσει των συνεπειών του άρθρου 8 του Ν.1599/86 ότι:</w:t>
                        </w:r>
                      </w:p>
                      <w:p w:rsidR="00FF57C4" w:rsidRPr="00192723" w:rsidRDefault="00FF57C4" w:rsidP="001F7E17">
                        <w:pPr>
                          <w:spacing w:before="20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υπηρετώ σε θέση μόνιμου εκπαιδευτικού της ημεδαπής ή της αλλοδαπής.</w:t>
                        </w:r>
                      </w:p>
                      <w:p w:rsidR="00FF57C4" w:rsidRPr="00192723" w:rsidRDefault="00FF57C4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2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απολύθηκα από θέση δημόσιας υπηρεσίας ή Ο.Τ.Α. ή άλλου νομικού προσώπου του δημοσίου τομέα, λόγω επιβολής </w:t>
                        </w:r>
                        <w:r w:rsidRPr="00192723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της πειθαρχικής ποινής της 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            </w:r>
                      </w:p>
                      <w:p w:rsidR="00FF57C4" w:rsidRPr="00192723" w:rsidRDefault="00FF57C4" w:rsidP="001F7E17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3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εμπίπτω στα κωλύματα διορισμού του άρθρου 8 </w:t>
                        </w:r>
                        <w:r w:rsidR="0016560E" w:rsidRPr="00DE1057">
                          <w:rPr>
                            <w:b w:val="0"/>
                            <w:sz w:val="18"/>
                            <w:szCs w:val="18"/>
                          </w:rPr>
                          <w:t>(Ποινική καταδίκη, στερητική ή επικουρική δικαστική συμπαράσταση)</w:t>
                        </w:r>
                        <w:r w:rsidR="0016560E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>του Ν</w:t>
                        </w:r>
                        <w:r w:rsidR="0016560E">
                          <w:rPr>
                            <w:b w:val="0"/>
                            <w:sz w:val="18"/>
                            <w:szCs w:val="18"/>
                          </w:rPr>
                          <w:t>.3528/2007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FF57C4" w:rsidRPr="00192723" w:rsidRDefault="00FF57C4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</w:t>
                        </w:r>
                        <w:r w:rsidRPr="00192723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εν διώκομαι  ως φυγόδικος ή φυγόποινος.</w:t>
                        </w:r>
                      </w:p>
                      <w:p w:rsidR="0016560E" w:rsidRDefault="00FF57C4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5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="0016560E" w:rsidRPr="00DE1057">
                          <w:rPr>
                            <w:b w:val="0"/>
                            <w:sz w:val="18"/>
                            <w:szCs w:val="18"/>
                          </w:rPr>
                          <w:t>Δεν διώκομαι ποινικά για οποιοδήποτε έγκλημα κατά της γενετήσιας ελευθερίας ή οικονομικής εκμετάλλευσης της γενετήσιας ζωής.</w:t>
                        </w:r>
                      </w:p>
                      <w:p w:rsidR="00FF57C4" w:rsidRPr="00192723" w:rsidRDefault="0016560E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6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Δεν έχω απολυθεί από θέση μόνιμου εκπαιδευτικού, λόγω οριστικής παύσης. </w:t>
                        </w:r>
                      </w:p>
                      <w:p w:rsidR="00FF57C4" w:rsidRPr="00192723" w:rsidRDefault="0016560E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ποιηθεί διορισμό σε θέση μόνιμου εκπαιδευτικού (μετά τις 10-06-2003).</w:t>
                        </w:r>
                      </w:p>
                      <w:p w:rsidR="00FF57C4" w:rsidRPr="00192723" w:rsidRDefault="0016560E" w:rsidP="001F7E17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παραιτηθεί εντός του έτους από την ημερομηνία δημοσίευσης της πράξης διορισμού μου σε θέση μόνιμου εκπαιδευτικού (μετά τις 10-06-2003).</w:t>
                        </w:r>
                      </w:p>
                      <w:p w:rsidR="00FF57C4" w:rsidRPr="00192723" w:rsidRDefault="0016560E" w:rsidP="001F7E17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συνταξιοδοτηθεί ανεξάρτητα από το φορέα συνταξιοδότησης.</w:t>
                        </w:r>
                      </w:p>
                      <w:p w:rsidR="00FF57C4" w:rsidRPr="00192723" w:rsidRDefault="0016560E" w:rsidP="001F7E17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.</w:t>
                        </w:r>
                        <w:r w:rsidR="00FF57C4" w:rsidRPr="00192723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FF57C4" w:rsidRPr="00192723">
                          <w:rPr>
                            <w:sz w:val="18"/>
                            <w:szCs w:val="18"/>
                          </w:rPr>
                          <w:t>α.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είμαι ιδιοκτήτης φροντιστηρίου, </w:t>
                        </w:r>
                        <w:r w:rsidR="00FF57C4" w:rsidRPr="005460F3">
                          <w:rPr>
                            <w:b w:val="0"/>
                            <w:sz w:val="18"/>
                            <w:szCs w:val="18"/>
                          </w:rPr>
                          <w:t xml:space="preserve">ούτε διδάσκω, δεν είμαι μέτοχος σε εταιρεία κατά τις διατάξεις του </w:t>
                        </w:r>
                        <w:r w:rsidR="005460F3" w:rsidRPr="005460F3">
                          <w:rPr>
                            <w:b w:val="0"/>
                            <w:sz w:val="18"/>
                            <w:szCs w:val="18"/>
                          </w:rPr>
                          <w:t>Υπαλληλικού Κώδικα (Ν.3528/2007)</w:t>
                        </w:r>
                        <w:r w:rsidR="00FF57C4" w:rsidRPr="005460F3">
                          <w:rPr>
                            <w:b w:val="0"/>
                            <w:sz w:val="18"/>
                            <w:szCs w:val="18"/>
                          </w:rPr>
                          <w:t>, ούτε έχω οποιαδήποτε εμπο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ρική ιδιότητα </w:t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  <w:r w:rsidR="00FF57C4" w:rsidRPr="00192723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FF57C4" w:rsidRPr="00192723" w:rsidRDefault="00FF57C4" w:rsidP="001F7E17">
                        <w:pPr>
                          <w:ind w:firstLine="176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Είμαι ιδιοκτήτης φροντιστηρίου / διδάσκω / είμαι μέτοχος σε εταιρεία κατά τις διατάξεις του Υπαλληλικού </w:t>
                        </w:r>
                        <w:r w:rsidR="005460F3">
                          <w:rPr>
                            <w:b w:val="0"/>
                            <w:sz w:val="18"/>
                            <w:szCs w:val="18"/>
                          </w:rPr>
                          <w:t>Κ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>ώδικα / έχω οποιαδήποτε εμπορική ιδιότητα και θα παραιτηθώ ή θα αναστείλω τη λειτουργία των επιχειρήσεών μου πριν την ανάληψη υπηρεσίας ως εκπαιδευτικού</w:t>
                        </w:r>
                        <w:r w:rsidR="009549D4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364C8D" w:rsidRPr="007424CD" w:rsidRDefault="00FF57C4" w:rsidP="001F7E17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364C8D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083ADD"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  <w:r w:rsidRPr="00083AD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3ADD" w:rsidRPr="00B24EBF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Κατά την ανάληψη υπηρεσίας</w:t>
                        </w:r>
                        <w:r w:rsidR="00083ADD" w:rsidRPr="00B24EBF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364C8D" w:rsidRPr="00B24EBF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θα υποβάλω βεβαιώσεις 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(α) παθολόγου ή γενικού ιατρού και (β) ψυχιάτρου, είτε του δημοσίου είτε ιδιωτών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,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 όπου 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θα 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πιστοποιείται η υγεία και φυσική καταλληλότητα μου 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>να ασκήσω διδακτικά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 xml:space="preserve"> καθήκοντα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.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Γνωρίζω ότι αν δεν αναλάβω για οποιονδήποτε λόγο υπηρεσία , κατόπιν πρόσληψης από τους πίνακες αναπληρωτών με πλήρες ή μειωμένο    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ωράριο, εντός της προθεσμίας που ορίζεται κατά την ανακοίνωση της πρόσληψής μου ή αν παραιτηθώ, διαγράφομαι από τον </w:t>
                        </w:r>
                        <w:r w:rsidR="00B24EBF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οικείο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πίνακα 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      αναπληρωτών για το σχολικό έτος που διανύεται και το επόμενο σχολικό έτος.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. α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Υπηρετώ με πλήρη απασχόληση στο Δημόσιο Τομέα ως Μόνιμος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με Σύμβαση Αορίστου Χρόνου</w:t>
                        </w:r>
                        <w:r w:rsidR="009549D4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Δεν υπηρετώ με πλήρη απασχόληση στο Δημόσιο Τομέα ως Μόνιμος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ή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ή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με Σύμβαση Αορίστου Χρόνου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. α.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Έχω νόμιμα απαλλαγεί από αυτέ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tabs>
                            <w:tab w:val="left" w:pos="317"/>
                          </w:tabs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Δεν 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Δεν έχω νόμιμα απαλλαγεί από αυτέ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F7E17">
                        <w:pPr>
                          <w:pStyle w:val="31"/>
                          <w:spacing w:after="20"/>
                          <w:ind w:left="318" w:hanging="284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6560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διαβάσει την </w:t>
                        </w:r>
                        <w:proofErr w:type="spellStart"/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αριθμ</w:t>
                        </w:r>
                        <w:proofErr w:type="spellEnd"/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. </w:t>
                        </w:r>
                        <w:r w:rsidR="00A247D3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119392/Ε2/24-7-2015 (ΑΔΑ: </w:t>
                        </w:r>
                        <w:r w:rsidR="00A247D3" w:rsidRPr="00F0509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69Ε3465ΦΘ3-Ε9Ι</w:t>
                        </w:r>
                        <w:r w:rsidR="00A247D3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)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γκύκλιο του </w:t>
                        </w:r>
                        <w:r w:rsidR="0016560E"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Υ</w:t>
                        </w:r>
                        <w:r w:rsidR="0016560E"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.ΠΟ.ΠΑΙ.</w:t>
                        </w:r>
                        <w:r w:rsidR="0016560E"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Θ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. &amp; ενημερωθεί για τις κατά π</w:t>
                        </w:r>
                        <w:r w:rsidR="009549D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ρίπτωση ισχύουσες νομικές διατάξει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Υποβάλλω, δε, συνημμένα όλα τα δικαιολογητικά που απαιτούνται βάσει της εν λόγω εγκυκλίου.</w:t>
                        </w:r>
                      </w:p>
                    </w:tc>
                  </w:tr>
                  <w:tr w:rsidR="00FF57C4" w:rsidRPr="00192723" w:rsidTr="00192723">
                    <w:tc>
                      <w:tcPr>
                        <w:tcW w:w="3600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ΔΙΕΥΘΥΝΣΗ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ΟΝΟΜΑΤΕΠΩΝΥΜΟ ΚΑΤΑΧΩΡΗΤΗ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Ο ΑΙΤΩΝ / Η ΑΙΤΟΥΣΑ</w:t>
                        </w:r>
                      </w:p>
                    </w:tc>
                  </w:tr>
                  <w:tr w:rsidR="00FF57C4" w:rsidRPr="00192723" w:rsidTr="00192723">
                    <w:tc>
                      <w:tcPr>
                        <w:tcW w:w="3600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</w:tr>
                </w:tbl>
                <w:p w:rsidR="00FF57C4" w:rsidRDefault="00FF57C4" w:rsidP="00BD58D7">
                  <w:pPr>
                    <w:jc w:val="both"/>
                  </w:pPr>
                </w:p>
              </w:txbxContent>
            </v:textbox>
          </v:shape>
        </w:pict>
      </w: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sectPr w:rsidR="007602A0" w:rsidSect="00BD58D7">
      <w:footerReference w:type="default" r:id="rId8"/>
      <w:pgSz w:w="11906" w:h="16838"/>
      <w:pgMar w:top="680" w:right="1021" w:bottom="680" w:left="102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9F" w:rsidRDefault="00286F9F" w:rsidP="00CB5CAE">
      <w:r>
        <w:separator/>
      </w:r>
    </w:p>
  </w:endnote>
  <w:endnote w:type="continuationSeparator" w:id="0">
    <w:p w:rsidR="00286F9F" w:rsidRDefault="00286F9F" w:rsidP="00C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C4" w:rsidRPr="006C577B" w:rsidRDefault="00FF57C4" w:rsidP="002B7D0C">
    <w:pPr>
      <w:pStyle w:val="a6"/>
      <w:pBdr>
        <w:top w:val="single" w:sz="4" w:space="1" w:color="auto"/>
      </w:pBdr>
      <w:tabs>
        <w:tab w:val="clear" w:pos="8306"/>
        <w:tab w:val="right" w:pos="9072"/>
      </w:tabs>
      <w:jc w:val="right"/>
      <w:rPr>
        <w:b w:val="0"/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                                </w:t>
    </w:r>
    <w:r w:rsidRPr="006C577B">
      <w:rPr>
        <w:b w:val="0"/>
        <w:color w:val="000000"/>
        <w:sz w:val="18"/>
        <w:szCs w:val="18"/>
      </w:rPr>
      <w:t xml:space="preserve">Σελίδα </w:t>
    </w:r>
    <w:r w:rsidR="00DD267B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PAGE</w:instrText>
    </w:r>
    <w:r w:rsidR="00DD267B" w:rsidRPr="006C577B">
      <w:rPr>
        <w:b w:val="0"/>
        <w:color w:val="000000"/>
        <w:sz w:val="18"/>
        <w:szCs w:val="18"/>
      </w:rPr>
      <w:fldChar w:fldCharType="separate"/>
    </w:r>
    <w:r w:rsidR="00A247D3">
      <w:rPr>
        <w:b w:val="0"/>
        <w:noProof/>
        <w:color w:val="000000"/>
        <w:sz w:val="18"/>
        <w:szCs w:val="18"/>
      </w:rPr>
      <w:t>1</w:t>
    </w:r>
    <w:r w:rsidR="00DD267B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από </w:t>
    </w:r>
    <w:r w:rsidR="00DD267B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NUMPAGES</w:instrText>
    </w:r>
    <w:r w:rsidR="00DD267B" w:rsidRPr="006C577B">
      <w:rPr>
        <w:b w:val="0"/>
        <w:color w:val="000000"/>
        <w:sz w:val="18"/>
        <w:szCs w:val="18"/>
      </w:rPr>
      <w:fldChar w:fldCharType="separate"/>
    </w:r>
    <w:r w:rsidR="00A247D3">
      <w:rPr>
        <w:b w:val="0"/>
        <w:noProof/>
        <w:color w:val="000000"/>
        <w:sz w:val="18"/>
        <w:szCs w:val="18"/>
      </w:rPr>
      <w:t>2</w:t>
    </w:r>
    <w:r w:rsidR="00DD267B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9F" w:rsidRDefault="00286F9F" w:rsidP="00CB5CAE">
      <w:r>
        <w:separator/>
      </w:r>
    </w:p>
  </w:footnote>
  <w:footnote w:type="continuationSeparator" w:id="0">
    <w:p w:rsidR="00286F9F" w:rsidRDefault="00286F9F" w:rsidP="00CB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D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6E"/>
    <w:rsid w:val="00007A65"/>
    <w:rsid w:val="00043D08"/>
    <w:rsid w:val="00064554"/>
    <w:rsid w:val="00066A39"/>
    <w:rsid w:val="00074CDB"/>
    <w:rsid w:val="00083ADD"/>
    <w:rsid w:val="000A1E37"/>
    <w:rsid w:val="000A7DC6"/>
    <w:rsid w:val="000D4DA8"/>
    <w:rsid w:val="00100CE6"/>
    <w:rsid w:val="001355F5"/>
    <w:rsid w:val="00135FF7"/>
    <w:rsid w:val="00144204"/>
    <w:rsid w:val="0016560E"/>
    <w:rsid w:val="00175DC6"/>
    <w:rsid w:val="00192723"/>
    <w:rsid w:val="001E4462"/>
    <w:rsid w:val="001E474C"/>
    <w:rsid w:val="001F1135"/>
    <w:rsid w:val="001F7E17"/>
    <w:rsid w:val="00211C97"/>
    <w:rsid w:val="00226F6B"/>
    <w:rsid w:val="002573A4"/>
    <w:rsid w:val="002710E1"/>
    <w:rsid w:val="00272FE6"/>
    <w:rsid w:val="00274BF4"/>
    <w:rsid w:val="00286F9F"/>
    <w:rsid w:val="00296606"/>
    <w:rsid w:val="002B7D0C"/>
    <w:rsid w:val="002C5971"/>
    <w:rsid w:val="0031039D"/>
    <w:rsid w:val="00317788"/>
    <w:rsid w:val="003400A5"/>
    <w:rsid w:val="00364C8D"/>
    <w:rsid w:val="0036686A"/>
    <w:rsid w:val="00371260"/>
    <w:rsid w:val="003768E2"/>
    <w:rsid w:val="00376EA6"/>
    <w:rsid w:val="003C6727"/>
    <w:rsid w:val="003D6C8B"/>
    <w:rsid w:val="003F5FB2"/>
    <w:rsid w:val="00407138"/>
    <w:rsid w:val="0041625C"/>
    <w:rsid w:val="00453FBA"/>
    <w:rsid w:val="0045419F"/>
    <w:rsid w:val="00465CF0"/>
    <w:rsid w:val="00492EA5"/>
    <w:rsid w:val="004B33CB"/>
    <w:rsid w:val="004B6E41"/>
    <w:rsid w:val="004C7483"/>
    <w:rsid w:val="004D3211"/>
    <w:rsid w:val="004E6432"/>
    <w:rsid w:val="004F6A8F"/>
    <w:rsid w:val="00517239"/>
    <w:rsid w:val="00537AAC"/>
    <w:rsid w:val="005460F3"/>
    <w:rsid w:val="00554D2C"/>
    <w:rsid w:val="005649FD"/>
    <w:rsid w:val="00643E6C"/>
    <w:rsid w:val="00661682"/>
    <w:rsid w:val="006661E5"/>
    <w:rsid w:val="006A3304"/>
    <w:rsid w:val="006C5466"/>
    <w:rsid w:val="006C577B"/>
    <w:rsid w:val="006D5C2D"/>
    <w:rsid w:val="006E026E"/>
    <w:rsid w:val="006F0F93"/>
    <w:rsid w:val="00716EF1"/>
    <w:rsid w:val="0072169E"/>
    <w:rsid w:val="007602A0"/>
    <w:rsid w:val="00761756"/>
    <w:rsid w:val="007C4CCD"/>
    <w:rsid w:val="007D4FEE"/>
    <w:rsid w:val="007D6C08"/>
    <w:rsid w:val="00802FAC"/>
    <w:rsid w:val="00817E6E"/>
    <w:rsid w:val="00855D5A"/>
    <w:rsid w:val="008B21A4"/>
    <w:rsid w:val="008C326A"/>
    <w:rsid w:val="008D55C8"/>
    <w:rsid w:val="008E38A7"/>
    <w:rsid w:val="008F1202"/>
    <w:rsid w:val="00901643"/>
    <w:rsid w:val="00933E62"/>
    <w:rsid w:val="00942E3F"/>
    <w:rsid w:val="009549D4"/>
    <w:rsid w:val="00957BE9"/>
    <w:rsid w:val="00965D53"/>
    <w:rsid w:val="00971DB8"/>
    <w:rsid w:val="009840B2"/>
    <w:rsid w:val="00984D60"/>
    <w:rsid w:val="0099749F"/>
    <w:rsid w:val="009E4750"/>
    <w:rsid w:val="00A20680"/>
    <w:rsid w:val="00A247D3"/>
    <w:rsid w:val="00A50424"/>
    <w:rsid w:val="00A5469F"/>
    <w:rsid w:val="00A640E4"/>
    <w:rsid w:val="00A73E36"/>
    <w:rsid w:val="00AB5150"/>
    <w:rsid w:val="00AC177D"/>
    <w:rsid w:val="00AC659D"/>
    <w:rsid w:val="00AD0B8B"/>
    <w:rsid w:val="00B03D39"/>
    <w:rsid w:val="00B124EC"/>
    <w:rsid w:val="00B24EBF"/>
    <w:rsid w:val="00B46EE9"/>
    <w:rsid w:val="00B52156"/>
    <w:rsid w:val="00B57148"/>
    <w:rsid w:val="00B83C1E"/>
    <w:rsid w:val="00BB637C"/>
    <w:rsid w:val="00BC312E"/>
    <w:rsid w:val="00BD58D7"/>
    <w:rsid w:val="00BE37F0"/>
    <w:rsid w:val="00C002B3"/>
    <w:rsid w:val="00C56989"/>
    <w:rsid w:val="00C57742"/>
    <w:rsid w:val="00CA78CD"/>
    <w:rsid w:val="00CB5CAE"/>
    <w:rsid w:val="00CC7420"/>
    <w:rsid w:val="00CD1C41"/>
    <w:rsid w:val="00CF722F"/>
    <w:rsid w:val="00D12F48"/>
    <w:rsid w:val="00D279C7"/>
    <w:rsid w:val="00D33A98"/>
    <w:rsid w:val="00D44156"/>
    <w:rsid w:val="00D531BF"/>
    <w:rsid w:val="00D85A2E"/>
    <w:rsid w:val="00D877AE"/>
    <w:rsid w:val="00D900B3"/>
    <w:rsid w:val="00D94B70"/>
    <w:rsid w:val="00DD267B"/>
    <w:rsid w:val="00DE30FC"/>
    <w:rsid w:val="00DE56FA"/>
    <w:rsid w:val="00E00092"/>
    <w:rsid w:val="00E011CF"/>
    <w:rsid w:val="00E01C77"/>
    <w:rsid w:val="00E1313A"/>
    <w:rsid w:val="00E96849"/>
    <w:rsid w:val="00EA395A"/>
    <w:rsid w:val="00EB5FAB"/>
    <w:rsid w:val="00ED07EB"/>
    <w:rsid w:val="00F017F0"/>
    <w:rsid w:val="00F1062F"/>
    <w:rsid w:val="00F10B2A"/>
    <w:rsid w:val="00F126BA"/>
    <w:rsid w:val="00F23A1B"/>
    <w:rsid w:val="00F249B5"/>
    <w:rsid w:val="00F25BC2"/>
    <w:rsid w:val="00F50792"/>
    <w:rsid w:val="00F5480E"/>
    <w:rsid w:val="00F7310B"/>
    <w:rsid w:val="00F73BFA"/>
    <w:rsid w:val="00F82994"/>
    <w:rsid w:val="00FB1668"/>
    <w:rsid w:val="00FB6D3D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pPr>
      <w:jc w:val="center"/>
    </w:pPr>
    <w:rPr>
      <w:rFonts w:ascii="Calibri" w:hAnsi="Calibr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outlineLvl w:val="3"/>
    </w:pPr>
    <w:rPr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="Calibri" w:hAnsi="Calibr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="Times New Roman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="Times New Roman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="Times New Roman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/>
      <w:sz w:val="18"/>
      <w:szCs w:val="18"/>
    </w:rPr>
  </w:style>
  <w:style w:type="paragraph" w:styleId="a8">
    <w:name w:val="List Paragraph"/>
    <w:basedOn w:val="a"/>
    <w:uiPriority w:val="99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rPr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="Cambria" w:hAnsi="Cambria" w:cs="Times New Roman"/>
      <w:color w:val="365F91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bCs/>
      <w:shadow/>
      <w:sz w:val="26"/>
      <w:szCs w:val="26"/>
      <w:u w:val="single"/>
    </w:rPr>
  </w:style>
  <w:style w:type="paragraph" w:customStyle="1" w:styleId="50">
    <w:name w:val="Στυλ5"/>
    <w:basedOn w:val="a"/>
    <w:rsid w:val="00802FAC"/>
    <w:pPr>
      <w:jc w:val="both"/>
    </w:pPr>
    <w:rPr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uiPriority w:val="99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2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table" w:styleId="ab">
    <w:name w:val="Table Grid"/>
    <w:basedOn w:val="a2"/>
    <w:uiPriority w:val="59"/>
    <w:rsid w:val="00EA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0"/>
    <w:rsid w:val="0045419F"/>
    <w:rPr>
      <w:rFonts w:ascii="Times New Roman" w:hAnsi="Times New Roman" w:cs="Arial"/>
      <w:b w:val="0"/>
      <w:sz w:val="16"/>
      <w:lang w:eastAsia="en-US"/>
    </w:rPr>
  </w:style>
  <w:style w:type="character" w:customStyle="1" w:styleId="3Char0">
    <w:name w:val="Σώμα κείμενου 3 Char"/>
    <w:basedOn w:val="a1"/>
    <w:link w:val="31"/>
    <w:rsid w:val="0045419F"/>
    <w:rPr>
      <w:rFonts w:cs="Arial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B6A7-692D-41EB-9746-91B51C04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5</cp:revision>
  <cp:lastPrinted>2012-09-13T08:23:00Z</cp:lastPrinted>
  <dcterms:created xsi:type="dcterms:W3CDTF">2015-07-21T06:11:00Z</dcterms:created>
  <dcterms:modified xsi:type="dcterms:W3CDTF">2015-07-24T13:18:00Z</dcterms:modified>
</cp:coreProperties>
</file>